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70" w:rsidRPr="00A766EE" w:rsidRDefault="004224CA" w:rsidP="00535E57">
      <w:pPr>
        <w:jc w:val="center"/>
        <w:rPr>
          <w:b/>
          <w:sz w:val="20"/>
          <w:szCs w:val="20"/>
        </w:rPr>
      </w:pPr>
      <w:r w:rsidRPr="00A766E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44EA" wp14:editId="2923BD92">
                <wp:simplePos x="0" y="0"/>
                <wp:positionH relativeFrom="column">
                  <wp:posOffset>1090930</wp:posOffset>
                </wp:positionH>
                <wp:positionV relativeFrom="paragraph">
                  <wp:posOffset>653415</wp:posOffset>
                </wp:positionV>
                <wp:extent cx="3771900" cy="733425"/>
                <wp:effectExtent l="0" t="0" r="19050" b="28575"/>
                <wp:wrapNone/>
                <wp:docPr id="2" name="Yatay Kaydı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horizontalScroll">
                          <a:avLst>
                            <a:gd name="adj" fmla="val 12367"/>
                          </a:avLst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E57" w:rsidRPr="00A87E00" w:rsidRDefault="00535E57" w:rsidP="00535E5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ADİR SEVİL AYDAR ANAOKULU </w:t>
                            </w:r>
                            <w:r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48634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RALIK</w:t>
                            </w:r>
                            <w:r w:rsidR="005C4877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YI BESLENME LİSTESİ</w:t>
                            </w:r>
                          </w:p>
                          <w:p w:rsidR="00535E57" w:rsidRPr="00CA057F" w:rsidRDefault="00535E57" w:rsidP="00535E5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YLÜL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44E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2" o:spid="_x0000_s1026" type="#_x0000_t98" style="position:absolute;left:0;text-align:left;margin-left:85.9pt;margin-top:51.45pt;width:29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" adj="2671" fillcolor="#7030a0" strokecolor="#b66d31" strokeweight="2pt">
                <v:textbox>
                  <w:txbxContent>
                    <w:p w:rsidR="00535E57" w:rsidRPr="00A87E00" w:rsidRDefault="00535E57" w:rsidP="00535E5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KADİR SEVİL AYDAR ANAOKULU </w:t>
                      </w:r>
                      <w:r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48634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RALIK</w:t>
                      </w:r>
                      <w:r w:rsidR="005C4877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YI BESLENME LİSTESİ</w:t>
                      </w:r>
                    </w:p>
                    <w:p w:rsidR="00535E57" w:rsidRPr="00CA057F" w:rsidRDefault="00535E57" w:rsidP="00535E5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YLÜL- 2019</w:t>
                      </w:r>
                    </w:p>
                  </w:txbxContent>
                </v:textbox>
              </v:shape>
            </w:pict>
          </mc:Fallback>
        </mc:AlternateContent>
      </w:r>
      <w:r w:rsidR="000173CE" w:rsidRPr="00A766EE">
        <w:rPr>
          <w:noProof/>
          <w:sz w:val="20"/>
          <w:szCs w:val="20"/>
          <w:lang w:eastAsia="tr-TR"/>
        </w:rPr>
        <w:drawing>
          <wp:inline distT="0" distB="0" distL="0" distR="0" wp14:anchorId="5B2C478E" wp14:editId="4CC1F14B">
            <wp:extent cx="571500" cy="719509"/>
            <wp:effectExtent l="0" t="0" r="0" b="4445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7" cy="7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57" w:rsidRPr="00A766EE" w:rsidRDefault="00535E57" w:rsidP="00535E57">
      <w:pPr>
        <w:jc w:val="center"/>
        <w:rPr>
          <w:sz w:val="20"/>
          <w:szCs w:val="20"/>
        </w:rPr>
      </w:pPr>
    </w:p>
    <w:p w:rsidR="00A60B8D" w:rsidRPr="00A766EE" w:rsidRDefault="00A60B8D" w:rsidP="00535E57">
      <w:pPr>
        <w:jc w:val="center"/>
        <w:rPr>
          <w:sz w:val="20"/>
          <w:szCs w:val="20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845"/>
        <w:gridCol w:w="6"/>
        <w:gridCol w:w="4578"/>
        <w:gridCol w:w="6"/>
        <w:gridCol w:w="3625"/>
      </w:tblGrid>
      <w:tr w:rsidR="00057870" w:rsidRPr="00A766EE" w:rsidTr="00093F5F">
        <w:trPr>
          <w:trHeight w:val="395"/>
        </w:trPr>
        <w:tc>
          <w:tcPr>
            <w:tcW w:w="1851" w:type="dxa"/>
            <w:gridSpan w:val="2"/>
            <w:vAlign w:val="center"/>
          </w:tcPr>
          <w:p w:rsidR="00057870" w:rsidRPr="00A766EE" w:rsidRDefault="00057870" w:rsidP="00A87E00">
            <w:pPr>
              <w:jc w:val="center"/>
              <w:rPr>
                <w:b/>
                <w:sz w:val="20"/>
                <w:szCs w:val="20"/>
              </w:rPr>
            </w:pPr>
            <w:r w:rsidRPr="00A766EE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578" w:type="dxa"/>
            <w:vAlign w:val="center"/>
          </w:tcPr>
          <w:p w:rsidR="00057870" w:rsidRPr="00A766EE" w:rsidRDefault="00057870" w:rsidP="00A87E00">
            <w:pPr>
              <w:jc w:val="center"/>
              <w:rPr>
                <w:b/>
                <w:sz w:val="20"/>
                <w:szCs w:val="20"/>
              </w:rPr>
            </w:pPr>
            <w:r w:rsidRPr="00A766EE">
              <w:rPr>
                <w:b/>
                <w:sz w:val="20"/>
                <w:szCs w:val="20"/>
              </w:rPr>
              <w:t>SABAH MENÜ</w:t>
            </w:r>
          </w:p>
        </w:tc>
        <w:tc>
          <w:tcPr>
            <w:tcW w:w="3631" w:type="dxa"/>
            <w:gridSpan w:val="2"/>
            <w:vAlign w:val="center"/>
          </w:tcPr>
          <w:p w:rsidR="00057870" w:rsidRPr="00A766EE" w:rsidRDefault="00057870" w:rsidP="00A87E00">
            <w:pPr>
              <w:jc w:val="center"/>
              <w:rPr>
                <w:b/>
                <w:sz w:val="20"/>
                <w:szCs w:val="20"/>
              </w:rPr>
            </w:pPr>
            <w:r w:rsidRPr="00A766EE">
              <w:rPr>
                <w:b/>
                <w:sz w:val="20"/>
                <w:szCs w:val="20"/>
              </w:rPr>
              <w:t>ÖĞLEN MENÜ</w:t>
            </w:r>
          </w:p>
        </w:tc>
      </w:tr>
      <w:tr w:rsidR="00057870" w:rsidRPr="00A766EE" w:rsidTr="00093F5F">
        <w:trPr>
          <w:trHeight w:val="395"/>
        </w:trPr>
        <w:tc>
          <w:tcPr>
            <w:tcW w:w="1851" w:type="dxa"/>
            <w:gridSpan w:val="2"/>
          </w:tcPr>
          <w:p w:rsidR="00057870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.2021</w:t>
            </w:r>
            <w:r w:rsidR="00133CCF" w:rsidRPr="00A766EE">
              <w:rPr>
                <w:b/>
                <w:sz w:val="20"/>
                <w:szCs w:val="20"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057870" w:rsidRPr="00A766EE" w:rsidRDefault="00E81241" w:rsidP="00E8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 peynir, zeytin, reçel, bitki çayı, ekmek</w:t>
            </w:r>
          </w:p>
        </w:tc>
        <w:tc>
          <w:tcPr>
            <w:tcW w:w="3631" w:type="dxa"/>
            <w:gridSpan w:val="2"/>
            <w:vAlign w:val="center"/>
          </w:tcPr>
          <w:p w:rsidR="00C16A89" w:rsidRDefault="00C16A89" w:rsidP="00C16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lu makarna, ayran, ekmek</w:t>
            </w:r>
          </w:p>
          <w:p w:rsidR="00057870" w:rsidRPr="00A766EE" w:rsidRDefault="00057870" w:rsidP="00E81241">
            <w:pPr>
              <w:rPr>
                <w:sz w:val="20"/>
                <w:szCs w:val="20"/>
              </w:rPr>
            </w:pPr>
          </w:p>
        </w:tc>
      </w:tr>
      <w:tr w:rsidR="00057870" w:rsidRPr="00A766EE" w:rsidTr="00093F5F">
        <w:trPr>
          <w:trHeight w:val="375"/>
        </w:trPr>
        <w:tc>
          <w:tcPr>
            <w:tcW w:w="1851" w:type="dxa"/>
            <w:gridSpan w:val="2"/>
          </w:tcPr>
          <w:p w:rsidR="00057870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2.2021</w:t>
            </w:r>
            <w:r w:rsidR="00133CCF" w:rsidRPr="00A766EE">
              <w:rPr>
                <w:b/>
                <w:sz w:val="20"/>
                <w:szCs w:val="20"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057870" w:rsidRPr="00A766EE" w:rsidRDefault="005C6B6E" w:rsidP="0045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t, zeytin, domates, çay</w:t>
            </w:r>
          </w:p>
        </w:tc>
        <w:tc>
          <w:tcPr>
            <w:tcW w:w="3631" w:type="dxa"/>
            <w:gridSpan w:val="2"/>
            <w:vAlign w:val="center"/>
          </w:tcPr>
          <w:p w:rsidR="00C16A89" w:rsidRPr="00A766EE" w:rsidRDefault="00C16A89" w:rsidP="0045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m Börek, Kek, Çay</w:t>
            </w:r>
          </w:p>
        </w:tc>
      </w:tr>
      <w:tr w:rsidR="00057870" w:rsidRPr="00A766EE" w:rsidTr="00093F5F">
        <w:trPr>
          <w:trHeight w:val="395"/>
        </w:trPr>
        <w:tc>
          <w:tcPr>
            <w:tcW w:w="1851" w:type="dxa"/>
            <w:gridSpan w:val="2"/>
          </w:tcPr>
          <w:p w:rsidR="00057870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.2021</w:t>
            </w:r>
            <w:r w:rsidR="00133CCF" w:rsidRPr="00A766EE">
              <w:rPr>
                <w:b/>
                <w:sz w:val="20"/>
                <w:szCs w:val="20"/>
              </w:rPr>
              <w:br/>
              <w:t>CUMA</w:t>
            </w:r>
          </w:p>
        </w:tc>
        <w:tc>
          <w:tcPr>
            <w:tcW w:w="4578" w:type="dxa"/>
            <w:vAlign w:val="center"/>
          </w:tcPr>
          <w:p w:rsidR="00057870" w:rsidRPr="00A766EE" w:rsidRDefault="00846749" w:rsidP="0045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yaz </w:t>
            </w:r>
            <w:r w:rsidR="005C6B6E">
              <w:rPr>
                <w:sz w:val="20"/>
                <w:szCs w:val="20"/>
              </w:rPr>
              <w:t xml:space="preserve"> peynir, </w:t>
            </w:r>
            <w:proofErr w:type="gramStart"/>
            <w:r w:rsidR="005C6B6E">
              <w:rPr>
                <w:sz w:val="20"/>
                <w:szCs w:val="20"/>
              </w:rPr>
              <w:t>zeytin</w:t>
            </w:r>
            <w:r>
              <w:rPr>
                <w:sz w:val="20"/>
                <w:szCs w:val="20"/>
              </w:rPr>
              <w:t xml:space="preserve"> </w:t>
            </w:r>
            <w:r w:rsidR="005C6B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alatalık</w:t>
            </w:r>
            <w:proofErr w:type="gramEnd"/>
            <w:r>
              <w:rPr>
                <w:sz w:val="20"/>
                <w:szCs w:val="20"/>
              </w:rPr>
              <w:t xml:space="preserve">, domates, </w:t>
            </w:r>
            <w:r w:rsidR="005C6B6E">
              <w:rPr>
                <w:sz w:val="20"/>
                <w:szCs w:val="20"/>
              </w:rPr>
              <w:t>süt</w:t>
            </w:r>
            <w:r>
              <w:rPr>
                <w:sz w:val="20"/>
                <w:szCs w:val="20"/>
              </w:rPr>
              <w:t>, ekmek</w:t>
            </w:r>
          </w:p>
        </w:tc>
        <w:tc>
          <w:tcPr>
            <w:tcW w:w="3631" w:type="dxa"/>
            <w:gridSpan w:val="2"/>
            <w:vAlign w:val="center"/>
          </w:tcPr>
          <w:p w:rsidR="00057870" w:rsidRPr="00A766EE" w:rsidRDefault="00E81241" w:rsidP="0084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tesli bulgur pilavı, </w:t>
            </w:r>
            <w:r w:rsidR="00846749">
              <w:rPr>
                <w:sz w:val="20"/>
                <w:szCs w:val="20"/>
              </w:rPr>
              <w:t>cacık,</w:t>
            </w:r>
            <w:r>
              <w:rPr>
                <w:sz w:val="20"/>
                <w:szCs w:val="20"/>
              </w:rPr>
              <w:t xml:space="preserve"> ekmek</w:t>
            </w:r>
          </w:p>
        </w:tc>
      </w:tr>
      <w:tr w:rsidR="00057870" w:rsidRPr="00A766EE" w:rsidTr="00093F5F">
        <w:trPr>
          <w:trHeight w:val="375"/>
        </w:trPr>
        <w:tc>
          <w:tcPr>
            <w:tcW w:w="10060" w:type="dxa"/>
            <w:gridSpan w:val="5"/>
          </w:tcPr>
          <w:p w:rsidR="00057870" w:rsidRPr="00A766EE" w:rsidRDefault="00057870" w:rsidP="00057870">
            <w:pPr>
              <w:jc w:val="center"/>
              <w:rPr>
                <w:sz w:val="20"/>
                <w:szCs w:val="20"/>
              </w:rPr>
            </w:pPr>
          </w:p>
        </w:tc>
      </w:tr>
      <w:tr w:rsidR="00057870" w:rsidRPr="00A766EE" w:rsidTr="00093F5F">
        <w:trPr>
          <w:trHeight w:val="395"/>
        </w:trPr>
        <w:tc>
          <w:tcPr>
            <w:tcW w:w="1851" w:type="dxa"/>
            <w:gridSpan w:val="2"/>
          </w:tcPr>
          <w:p w:rsidR="00057870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2.2021</w:t>
            </w:r>
            <w:r w:rsidR="00133CCF" w:rsidRPr="00A766EE">
              <w:rPr>
                <w:b/>
                <w:sz w:val="20"/>
                <w:szCs w:val="20"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057870" w:rsidRPr="00A766EE" w:rsidRDefault="00846749" w:rsidP="00D9513D">
            <w:pPr>
              <w:rPr>
                <w:sz w:val="20"/>
                <w:szCs w:val="20"/>
              </w:rPr>
            </w:pPr>
            <w:r>
              <w:t>Süzme peynir, Zeytin, Helva, salatalık, Süt</w:t>
            </w:r>
          </w:p>
        </w:tc>
        <w:tc>
          <w:tcPr>
            <w:tcW w:w="3631" w:type="dxa"/>
            <w:gridSpan w:val="2"/>
            <w:vAlign w:val="center"/>
          </w:tcPr>
          <w:p w:rsidR="00057870" w:rsidRPr="00A766EE" w:rsidRDefault="00D9513D" w:rsidP="00D95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li patates sulusu, pilav, ekmek</w:t>
            </w:r>
          </w:p>
        </w:tc>
      </w:tr>
      <w:tr w:rsidR="00B250B9" w:rsidRPr="00A766EE" w:rsidTr="00093F5F">
        <w:trPr>
          <w:trHeight w:val="375"/>
        </w:trPr>
        <w:tc>
          <w:tcPr>
            <w:tcW w:w="1851" w:type="dxa"/>
            <w:gridSpan w:val="2"/>
          </w:tcPr>
          <w:p w:rsidR="00B250B9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.2021</w:t>
            </w:r>
            <w:r w:rsidR="00133CCF" w:rsidRPr="00A766EE">
              <w:rPr>
                <w:b/>
                <w:sz w:val="20"/>
                <w:szCs w:val="20"/>
              </w:rPr>
              <w:br/>
              <w:t>SALI</w:t>
            </w:r>
          </w:p>
        </w:tc>
        <w:tc>
          <w:tcPr>
            <w:tcW w:w="4578" w:type="dxa"/>
            <w:vAlign w:val="center"/>
          </w:tcPr>
          <w:p w:rsidR="00B250B9" w:rsidRPr="00A766EE" w:rsidRDefault="00B943EC" w:rsidP="00B9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rında patates, zeytin, ekmek, çay</w:t>
            </w:r>
          </w:p>
        </w:tc>
        <w:tc>
          <w:tcPr>
            <w:tcW w:w="3631" w:type="dxa"/>
            <w:gridSpan w:val="2"/>
            <w:vAlign w:val="center"/>
          </w:tcPr>
          <w:p w:rsidR="00B250B9" w:rsidRPr="00A766EE" w:rsidRDefault="006552C8" w:rsidP="0009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ğurtlu makarna, </w:t>
            </w:r>
            <w:proofErr w:type="spellStart"/>
            <w:proofErr w:type="gramStart"/>
            <w:r>
              <w:rPr>
                <w:sz w:val="20"/>
                <w:szCs w:val="20"/>
              </w:rPr>
              <w:t>ekmek,meyve</w:t>
            </w:r>
            <w:proofErr w:type="spellEnd"/>
            <w:proofErr w:type="gramEnd"/>
          </w:p>
        </w:tc>
      </w:tr>
      <w:tr w:rsidR="00B250B9" w:rsidRPr="00A766EE" w:rsidTr="00093F5F">
        <w:trPr>
          <w:trHeight w:val="395"/>
        </w:trPr>
        <w:tc>
          <w:tcPr>
            <w:tcW w:w="1851" w:type="dxa"/>
            <w:gridSpan w:val="2"/>
          </w:tcPr>
          <w:p w:rsidR="00B250B9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2.2021</w:t>
            </w:r>
            <w:r w:rsidR="00133CCF" w:rsidRPr="00A766EE">
              <w:rPr>
                <w:b/>
                <w:sz w:val="20"/>
                <w:szCs w:val="20"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B250B9" w:rsidRPr="00A766EE" w:rsidRDefault="00D9513D" w:rsidP="0045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 pekmez, peynir, zeytin, süt, ekmek</w:t>
            </w:r>
          </w:p>
        </w:tc>
        <w:tc>
          <w:tcPr>
            <w:tcW w:w="3631" w:type="dxa"/>
            <w:gridSpan w:val="2"/>
            <w:vAlign w:val="center"/>
          </w:tcPr>
          <w:p w:rsidR="00093F5F" w:rsidRDefault="00C16A89" w:rsidP="00093F5F">
            <w:r>
              <w:t>Peynirli</w:t>
            </w:r>
            <w:r w:rsidR="00093F5F">
              <w:t xml:space="preserve"> pide, </w:t>
            </w:r>
            <w:r w:rsidR="007B7C7E">
              <w:t>çay</w:t>
            </w:r>
            <w:bookmarkStart w:id="0" w:name="_GoBack"/>
            <w:bookmarkEnd w:id="0"/>
          </w:p>
          <w:p w:rsidR="00B250B9" w:rsidRPr="00A766EE" w:rsidRDefault="00B250B9" w:rsidP="005C4877">
            <w:pPr>
              <w:rPr>
                <w:sz w:val="20"/>
                <w:szCs w:val="20"/>
              </w:rPr>
            </w:pPr>
          </w:p>
        </w:tc>
      </w:tr>
      <w:tr w:rsidR="00B250B9" w:rsidRPr="00A766EE" w:rsidTr="00093F5F">
        <w:trPr>
          <w:trHeight w:val="395"/>
        </w:trPr>
        <w:tc>
          <w:tcPr>
            <w:tcW w:w="1851" w:type="dxa"/>
            <w:gridSpan w:val="2"/>
          </w:tcPr>
          <w:p w:rsidR="00B250B9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.2021</w:t>
            </w:r>
            <w:r w:rsidR="00133CCF" w:rsidRPr="00A766EE">
              <w:rPr>
                <w:b/>
                <w:sz w:val="20"/>
                <w:szCs w:val="20"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B250B9" w:rsidRPr="00A766EE" w:rsidRDefault="00846749" w:rsidP="00E81241">
            <w:pPr>
              <w:rPr>
                <w:sz w:val="20"/>
                <w:szCs w:val="20"/>
              </w:rPr>
            </w:pPr>
            <w:r>
              <w:t>Simit Üçgen Peynir, Zeytin, Domates, Meyve Çayı</w:t>
            </w:r>
          </w:p>
        </w:tc>
        <w:tc>
          <w:tcPr>
            <w:tcW w:w="3631" w:type="dxa"/>
            <w:gridSpan w:val="2"/>
            <w:vAlign w:val="center"/>
          </w:tcPr>
          <w:p w:rsidR="00B250B9" w:rsidRPr="00A766EE" w:rsidRDefault="0035036E" w:rsidP="00451F30">
            <w:pPr>
              <w:rPr>
                <w:sz w:val="20"/>
                <w:szCs w:val="20"/>
              </w:rPr>
            </w:pPr>
            <w:r w:rsidRPr="0035036E">
              <w:rPr>
                <w:sz w:val="20"/>
                <w:szCs w:val="20"/>
              </w:rPr>
              <w:t>Mercimekli köfte, ayran, ekmek</w:t>
            </w:r>
          </w:p>
        </w:tc>
      </w:tr>
      <w:tr w:rsidR="00B250B9" w:rsidRPr="00A766EE" w:rsidTr="00093F5F">
        <w:trPr>
          <w:trHeight w:val="375"/>
        </w:trPr>
        <w:tc>
          <w:tcPr>
            <w:tcW w:w="1851" w:type="dxa"/>
            <w:gridSpan w:val="2"/>
          </w:tcPr>
          <w:p w:rsidR="00B250B9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2021</w:t>
            </w:r>
            <w:r w:rsidR="00133CCF" w:rsidRPr="00A766EE">
              <w:rPr>
                <w:b/>
                <w:sz w:val="20"/>
                <w:szCs w:val="20"/>
              </w:rPr>
              <w:br/>
              <w:t>CUMA</w:t>
            </w:r>
          </w:p>
        </w:tc>
        <w:tc>
          <w:tcPr>
            <w:tcW w:w="4578" w:type="dxa"/>
            <w:vAlign w:val="center"/>
          </w:tcPr>
          <w:p w:rsidR="00B250B9" w:rsidRPr="00A766EE" w:rsidRDefault="00B943EC" w:rsidP="00B9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ğmeli yayla çorbası, ekmek, mandalina </w:t>
            </w:r>
          </w:p>
        </w:tc>
        <w:tc>
          <w:tcPr>
            <w:tcW w:w="3631" w:type="dxa"/>
            <w:gridSpan w:val="2"/>
            <w:vAlign w:val="center"/>
          </w:tcPr>
          <w:p w:rsidR="00B943EC" w:rsidRPr="00A766EE" w:rsidRDefault="00B943EC" w:rsidP="00714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ğmeli yayla çorbası, ekmek, mandalina</w:t>
            </w:r>
          </w:p>
        </w:tc>
      </w:tr>
      <w:tr w:rsidR="00B250B9" w:rsidRPr="00A766EE" w:rsidTr="00093F5F">
        <w:trPr>
          <w:trHeight w:val="395"/>
        </w:trPr>
        <w:tc>
          <w:tcPr>
            <w:tcW w:w="10060" w:type="dxa"/>
            <w:gridSpan w:val="5"/>
          </w:tcPr>
          <w:p w:rsidR="00B250B9" w:rsidRPr="00A766EE" w:rsidRDefault="00B250B9" w:rsidP="00057870">
            <w:pPr>
              <w:jc w:val="center"/>
              <w:rPr>
                <w:sz w:val="20"/>
                <w:szCs w:val="20"/>
              </w:rPr>
            </w:pPr>
          </w:p>
        </w:tc>
      </w:tr>
      <w:tr w:rsidR="00B250B9" w:rsidRPr="00A766EE" w:rsidTr="00093F5F">
        <w:trPr>
          <w:trHeight w:val="375"/>
        </w:trPr>
        <w:tc>
          <w:tcPr>
            <w:tcW w:w="1851" w:type="dxa"/>
            <w:gridSpan w:val="2"/>
          </w:tcPr>
          <w:p w:rsidR="00B250B9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.2021</w:t>
            </w:r>
            <w:r w:rsidR="00133CCF" w:rsidRPr="00A766EE">
              <w:rPr>
                <w:b/>
                <w:sz w:val="20"/>
                <w:szCs w:val="20"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B250B9" w:rsidRPr="00A766EE" w:rsidRDefault="003B3068" w:rsidP="003B3068">
            <w:pPr>
              <w:rPr>
                <w:sz w:val="20"/>
                <w:szCs w:val="20"/>
              </w:rPr>
            </w:pPr>
            <w:r>
              <w:t xml:space="preserve">Omlet, Peynir, Zeytin Açık </w:t>
            </w:r>
            <w:proofErr w:type="spellStart"/>
            <w:proofErr w:type="gramStart"/>
            <w:r>
              <w:t>Çay,Ekmek</w:t>
            </w:r>
            <w:proofErr w:type="spellEnd"/>
            <w:proofErr w:type="gramEnd"/>
          </w:p>
        </w:tc>
        <w:tc>
          <w:tcPr>
            <w:tcW w:w="3631" w:type="dxa"/>
            <w:gridSpan w:val="2"/>
            <w:vAlign w:val="center"/>
          </w:tcPr>
          <w:p w:rsidR="00B250B9" w:rsidRPr="00C16A89" w:rsidRDefault="00C16A89" w:rsidP="00E8124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943E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Orman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ebabı-Pirinç Pilavı</w:t>
            </w:r>
          </w:p>
        </w:tc>
      </w:tr>
      <w:tr w:rsidR="00B250B9" w:rsidRPr="00A766EE" w:rsidTr="00093F5F">
        <w:trPr>
          <w:trHeight w:val="395"/>
        </w:trPr>
        <w:tc>
          <w:tcPr>
            <w:tcW w:w="1851" w:type="dxa"/>
            <w:gridSpan w:val="2"/>
          </w:tcPr>
          <w:p w:rsidR="00B250B9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.2021</w:t>
            </w:r>
            <w:r w:rsidR="00133CCF" w:rsidRPr="00A766EE">
              <w:rPr>
                <w:b/>
                <w:sz w:val="20"/>
                <w:szCs w:val="20"/>
              </w:rPr>
              <w:br/>
              <w:t>SALI</w:t>
            </w:r>
          </w:p>
        </w:tc>
        <w:tc>
          <w:tcPr>
            <w:tcW w:w="4578" w:type="dxa"/>
            <w:vAlign w:val="center"/>
          </w:tcPr>
          <w:p w:rsidR="00B250B9" w:rsidRPr="00A766EE" w:rsidRDefault="003B3068" w:rsidP="0045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va, </w:t>
            </w:r>
            <w:r w:rsidR="00093F5F">
              <w:rPr>
                <w:sz w:val="20"/>
                <w:szCs w:val="20"/>
              </w:rPr>
              <w:t xml:space="preserve">beyaz </w:t>
            </w:r>
            <w:r>
              <w:rPr>
                <w:sz w:val="20"/>
                <w:szCs w:val="20"/>
              </w:rPr>
              <w:t>peynir, zeytin, ekmek, süt</w:t>
            </w:r>
          </w:p>
        </w:tc>
        <w:tc>
          <w:tcPr>
            <w:tcW w:w="3631" w:type="dxa"/>
            <w:gridSpan w:val="2"/>
            <w:vAlign w:val="center"/>
          </w:tcPr>
          <w:p w:rsidR="00C16A89" w:rsidRPr="00A766EE" w:rsidRDefault="00C16A89" w:rsidP="00C16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ğaça, havuçlu kek, çay</w:t>
            </w:r>
          </w:p>
        </w:tc>
      </w:tr>
      <w:tr w:rsidR="00B250B9" w:rsidRPr="00A766EE" w:rsidTr="00093F5F">
        <w:trPr>
          <w:trHeight w:val="375"/>
        </w:trPr>
        <w:tc>
          <w:tcPr>
            <w:tcW w:w="1851" w:type="dxa"/>
            <w:gridSpan w:val="2"/>
          </w:tcPr>
          <w:p w:rsidR="00B250B9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.2021</w:t>
            </w:r>
            <w:r w:rsidR="00133CCF" w:rsidRPr="00A766EE">
              <w:rPr>
                <w:b/>
                <w:sz w:val="20"/>
                <w:szCs w:val="20"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B250B9" w:rsidRPr="00A766EE" w:rsidRDefault="0035036E" w:rsidP="003B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ynirli </w:t>
            </w:r>
            <w:r w:rsidR="003B3068">
              <w:rPr>
                <w:sz w:val="20"/>
                <w:szCs w:val="20"/>
              </w:rPr>
              <w:t>börek</w:t>
            </w:r>
            <w:r w:rsidR="00E81241">
              <w:rPr>
                <w:sz w:val="20"/>
                <w:szCs w:val="20"/>
              </w:rPr>
              <w:t xml:space="preserve">, zeytin, </w:t>
            </w:r>
            <w:r w:rsidR="00F2508A">
              <w:rPr>
                <w:sz w:val="20"/>
                <w:szCs w:val="20"/>
              </w:rPr>
              <w:t>çay</w:t>
            </w:r>
          </w:p>
        </w:tc>
        <w:tc>
          <w:tcPr>
            <w:tcW w:w="3631" w:type="dxa"/>
            <w:gridSpan w:val="2"/>
            <w:vAlign w:val="center"/>
          </w:tcPr>
          <w:p w:rsidR="00B250B9" w:rsidRPr="00A766EE" w:rsidRDefault="00F42C51" w:rsidP="00772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 arası tavuk, ayran</w:t>
            </w:r>
          </w:p>
        </w:tc>
      </w:tr>
      <w:tr w:rsidR="00274A0E" w:rsidRPr="00A766EE" w:rsidTr="00093F5F">
        <w:trPr>
          <w:trHeight w:val="395"/>
        </w:trPr>
        <w:tc>
          <w:tcPr>
            <w:tcW w:w="1851" w:type="dxa"/>
            <w:gridSpan w:val="2"/>
          </w:tcPr>
          <w:p w:rsidR="00274A0E" w:rsidRPr="00A766EE" w:rsidRDefault="00714B43" w:rsidP="00057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2.2021</w:t>
            </w:r>
            <w:r w:rsidR="00133CCF" w:rsidRPr="00A766EE">
              <w:rPr>
                <w:b/>
                <w:sz w:val="20"/>
                <w:szCs w:val="20"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274A0E" w:rsidRPr="00A766EE" w:rsidRDefault="00F2508A" w:rsidP="0045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, zeytin, peynir, ekmek, bitki çayı</w:t>
            </w:r>
          </w:p>
        </w:tc>
        <w:tc>
          <w:tcPr>
            <w:tcW w:w="3631" w:type="dxa"/>
            <w:gridSpan w:val="2"/>
            <w:vAlign w:val="center"/>
          </w:tcPr>
          <w:p w:rsidR="00274A0E" w:rsidRPr="00A766EE" w:rsidRDefault="003B3068" w:rsidP="003B3068">
            <w:pPr>
              <w:rPr>
                <w:sz w:val="20"/>
                <w:szCs w:val="20"/>
              </w:rPr>
            </w:pPr>
            <w:r>
              <w:t>Peynirli Makarna Salata Ekmek</w:t>
            </w:r>
          </w:p>
        </w:tc>
      </w:tr>
      <w:tr w:rsidR="00B943EC" w:rsidRPr="00A766EE" w:rsidTr="00093F5F">
        <w:trPr>
          <w:trHeight w:val="395"/>
        </w:trPr>
        <w:tc>
          <w:tcPr>
            <w:tcW w:w="1851" w:type="dxa"/>
            <w:gridSpan w:val="2"/>
          </w:tcPr>
          <w:p w:rsidR="00B943EC" w:rsidRPr="00A766EE" w:rsidRDefault="00B943EC" w:rsidP="00B9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.2021</w:t>
            </w:r>
            <w:r w:rsidRPr="00A766EE">
              <w:rPr>
                <w:b/>
                <w:sz w:val="20"/>
                <w:szCs w:val="20"/>
              </w:rPr>
              <w:br/>
              <w:t>CUMA</w:t>
            </w:r>
          </w:p>
        </w:tc>
        <w:tc>
          <w:tcPr>
            <w:tcW w:w="4578" w:type="dxa"/>
            <w:vAlign w:val="center"/>
          </w:tcPr>
          <w:p w:rsidR="00B943EC" w:rsidRPr="00A766EE" w:rsidRDefault="00B943EC" w:rsidP="0009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şil mercimekli kesme çorba, ekmek, </w:t>
            </w:r>
            <w:r w:rsidR="00095A27">
              <w:rPr>
                <w:sz w:val="20"/>
                <w:szCs w:val="20"/>
              </w:rPr>
              <w:t>armut</w:t>
            </w:r>
          </w:p>
        </w:tc>
        <w:tc>
          <w:tcPr>
            <w:tcW w:w="3631" w:type="dxa"/>
            <w:gridSpan w:val="2"/>
            <w:vAlign w:val="center"/>
          </w:tcPr>
          <w:p w:rsidR="00B943EC" w:rsidRPr="00A766EE" w:rsidRDefault="00B943EC" w:rsidP="0009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67D4B">
              <w:rPr>
                <w:sz w:val="20"/>
                <w:szCs w:val="20"/>
              </w:rPr>
              <w:t xml:space="preserve">eşil mercimekli kesme çorba, ekmek, </w:t>
            </w:r>
            <w:r w:rsidR="00095A27">
              <w:rPr>
                <w:sz w:val="20"/>
                <w:szCs w:val="20"/>
              </w:rPr>
              <w:t>armut</w:t>
            </w:r>
          </w:p>
        </w:tc>
      </w:tr>
      <w:tr w:rsidR="00B943EC" w:rsidRPr="00A766EE" w:rsidTr="00093F5F">
        <w:trPr>
          <w:trHeight w:val="375"/>
        </w:trPr>
        <w:tc>
          <w:tcPr>
            <w:tcW w:w="10060" w:type="dxa"/>
            <w:gridSpan w:val="5"/>
          </w:tcPr>
          <w:p w:rsidR="00B943EC" w:rsidRPr="00A766EE" w:rsidRDefault="00B943EC" w:rsidP="00B943EC">
            <w:pPr>
              <w:jc w:val="center"/>
              <w:rPr>
                <w:sz w:val="20"/>
                <w:szCs w:val="20"/>
              </w:rPr>
            </w:pPr>
          </w:p>
        </w:tc>
      </w:tr>
      <w:tr w:rsidR="00B943EC" w:rsidRPr="00A766EE" w:rsidTr="00093F5F">
        <w:trPr>
          <w:trHeight w:val="395"/>
        </w:trPr>
        <w:tc>
          <w:tcPr>
            <w:tcW w:w="1851" w:type="dxa"/>
            <w:gridSpan w:val="2"/>
          </w:tcPr>
          <w:p w:rsidR="00B943EC" w:rsidRPr="00A766EE" w:rsidRDefault="00B943EC" w:rsidP="00B9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021</w:t>
            </w:r>
            <w:r w:rsidRPr="00A766EE">
              <w:rPr>
                <w:b/>
                <w:sz w:val="20"/>
                <w:szCs w:val="20"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B943EC" w:rsidRPr="00A766EE" w:rsidRDefault="00B943EC" w:rsidP="00B9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t, çay, meyve</w:t>
            </w:r>
          </w:p>
        </w:tc>
        <w:tc>
          <w:tcPr>
            <w:tcW w:w="3631" w:type="dxa"/>
            <w:gridSpan w:val="2"/>
            <w:vAlign w:val="center"/>
          </w:tcPr>
          <w:p w:rsidR="00B943EC" w:rsidRPr="00A766EE" w:rsidRDefault="00093F5F" w:rsidP="00B943EC">
            <w:pPr>
              <w:rPr>
                <w:sz w:val="20"/>
                <w:szCs w:val="20"/>
              </w:rPr>
            </w:pPr>
            <w:r w:rsidRPr="001E0E25">
              <w:rPr>
                <w:sz w:val="20"/>
                <w:szCs w:val="20"/>
              </w:rPr>
              <w:t xml:space="preserve">Ispanaklı tepsi böreği, </w:t>
            </w:r>
            <w:r>
              <w:rPr>
                <w:sz w:val="20"/>
                <w:szCs w:val="20"/>
              </w:rPr>
              <w:t xml:space="preserve">domates, </w:t>
            </w:r>
            <w:r w:rsidRPr="001E0E25">
              <w:rPr>
                <w:sz w:val="20"/>
                <w:szCs w:val="20"/>
              </w:rPr>
              <w:t>ayran</w:t>
            </w:r>
          </w:p>
        </w:tc>
      </w:tr>
      <w:tr w:rsidR="00B943EC" w:rsidRPr="00A766EE" w:rsidTr="00093F5F">
        <w:trPr>
          <w:trHeight w:val="375"/>
        </w:trPr>
        <w:tc>
          <w:tcPr>
            <w:tcW w:w="1845" w:type="dxa"/>
          </w:tcPr>
          <w:p w:rsidR="00B943EC" w:rsidRPr="00A766EE" w:rsidRDefault="00B943EC" w:rsidP="00B9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1</w:t>
            </w:r>
            <w:r w:rsidRPr="00A766EE">
              <w:rPr>
                <w:b/>
                <w:sz w:val="20"/>
                <w:szCs w:val="20"/>
              </w:rPr>
              <w:br/>
              <w:t>SALI</w:t>
            </w:r>
          </w:p>
        </w:tc>
        <w:tc>
          <w:tcPr>
            <w:tcW w:w="4590" w:type="dxa"/>
            <w:gridSpan w:val="3"/>
            <w:vAlign w:val="center"/>
          </w:tcPr>
          <w:p w:rsidR="00B943EC" w:rsidRPr="00B145F9" w:rsidRDefault="00093F5F" w:rsidP="00093F5F">
            <w:pPr>
              <w:rPr>
                <w:sz w:val="20"/>
                <w:szCs w:val="20"/>
              </w:rPr>
            </w:pPr>
            <w:r>
              <w:t xml:space="preserve">Süzme </w:t>
            </w:r>
            <w:r w:rsidRPr="0028059B">
              <w:t xml:space="preserve">Beyaz peynir, zeytin, </w:t>
            </w:r>
            <w:r>
              <w:t>bal</w:t>
            </w:r>
            <w:r w:rsidRPr="0028059B">
              <w:t>, ekmek, açık çay</w:t>
            </w:r>
          </w:p>
        </w:tc>
        <w:tc>
          <w:tcPr>
            <w:tcW w:w="3625" w:type="dxa"/>
            <w:vAlign w:val="center"/>
          </w:tcPr>
          <w:p w:rsidR="00B943EC" w:rsidRPr="001E0E25" w:rsidRDefault="006552C8" w:rsidP="00B9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lu mantı, ekmek, meyve</w:t>
            </w:r>
          </w:p>
        </w:tc>
      </w:tr>
      <w:tr w:rsidR="00B943EC" w:rsidRPr="00A766EE" w:rsidTr="00093F5F">
        <w:trPr>
          <w:trHeight w:val="395"/>
        </w:trPr>
        <w:tc>
          <w:tcPr>
            <w:tcW w:w="1851" w:type="dxa"/>
            <w:gridSpan w:val="2"/>
          </w:tcPr>
          <w:p w:rsidR="00B943EC" w:rsidRPr="00A766EE" w:rsidRDefault="00B943EC" w:rsidP="00B9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021</w:t>
            </w:r>
            <w:r w:rsidRPr="00A766EE">
              <w:rPr>
                <w:b/>
                <w:sz w:val="20"/>
                <w:szCs w:val="20"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B943EC" w:rsidRPr="00A766EE" w:rsidRDefault="00B943EC" w:rsidP="00B9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  <w:r w:rsidRPr="001E0E25">
              <w:rPr>
                <w:sz w:val="20"/>
                <w:szCs w:val="20"/>
              </w:rPr>
              <w:t>, zeytin, çay, ekmek</w:t>
            </w:r>
          </w:p>
        </w:tc>
        <w:tc>
          <w:tcPr>
            <w:tcW w:w="3631" w:type="dxa"/>
            <w:gridSpan w:val="2"/>
            <w:vAlign w:val="center"/>
          </w:tcPr>
          <w:p w:rsidR="00B943EC" w:rsidRPr="001E0E25" w:rsidRDefault="006552C8" w:rsidP="00B9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sır, ayran, revani tatlısı</w:t>
            </w:r>
          </w:p>
        </w:tc>
      </w:tr>
      <w:tr w:rsidR="00B943EC" w:rsidRPr="00A766EE" w:rsidTr="00093F5F">
        <w:trPr>
          <w:trHeight w:val="375"/>
        </w:trPr>
        <w:tc>
          <w:tcPr>
            <w:tcW w:w="1851" w:type="dxa"/>
            <w:gridSpan w:val="2"/>
          </w:tcPr>
          <w:p w:rsidR="00B943EC" w:rsidRPr="00A766EE" w:rsidRDefault="00B943EC" w:rsidP="00B9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21</w:t>
            </w:r>
            <w:r w:rsidRPr="00A766EE">
              <w:rPr>
                <w:b/>
                <w:sz w:val="20"/>
                <w:szCs w:val="20"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B943EC" w:rsidRPr="00B145F9" w:rsidRDefault="00B943EC" w:rsidP="00B943EC">
            <w:pPr>
              <w:rPr>
                <w:sz w:val="20"/>
                <w:szCs w:val="20"/>
              </w:rPr>
            </w:pPr>
            <w:r w:rsidRPr="001E0E25">
              <w:rPr>
                <w:sz w:val="20"/>
                <w:szCs w:val="20"/>
              </w:rPr>
              <w:t>Ispanaklı tepsi böreği, domates, ayran</w:t>
            </w:r>
          </w:p>
        </w:tc>
        <w:tc>
          <w:tcPr>
            <w:tcW w:w="3631" w:type="dxa"/>
            <w:gridSpan w:val="2"/>
            <w:vAlign w:val="center"/>
          </w:tcPr>
          <w:p w:rsidR="00B943EC" w:rsidRPr="00A766EE" w:rsidRDefault="00B943EC" w:rsidP="00B9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zeli türlü, pilav, ekmek</w:t>
            </w:r>
          </w:p>
        </w:tc>
      </w:tr>
      <w:tr w:rsidR="003B3068" w:rsidRPr="00A766EE" w:rsidTr="00093F5F">
        <w:trPr>
          <w:trHeight w:val="375"/>
        </w:trPr>
        <w:tc>
          <w:tcPr>
            <w:tcW w:w="1851" w:type="dxa"/>
            <w:gridSpan w:val="2"/>
          </w:tcPr>
          <w:p w:rsidR="003B3068" w:rsidRPr="00A766EE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21</w:t>
            </w:r>
            <w:r w:rsidRPr="00A766EE">
              <w:rPr>
                <w:b/>
                <w:sz w:val="20"/>
                <w:szCs w:val="20"/>
              </w:rPr>
              <w:br/>
              <w:t>CUMA</w:t>
            </w:r>
          </w:p>
        </w:tc>
        <w:tc>
          <w:tcPr>
            <w:tcW w:w="4578" w:type="dxa"/>
            <w:vAlign w:val="center"/>
          </w:tcPr>
          <w:p w:rsidR="003B3068" w:rsidRPr="00B145F9" w:rsidRDefault="003B3068" w:rsidP="003B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, ekmek, meyve</w:t>
            </w:r>
          </w:p>
        </w:tc>
        <w:tc>
          <w:tcPr>
            <w:tcW w:w="3631" w:type="dxa"/>
            <w:gridSpan w:val="2"/>
            <w:vAlign w:val="center"/>
          </w:tcPr>
          <w:p w:rsidR="003B3068" w:rsidRPr="001E0E25" w:rsidRDefault="003B3068" w:rsidP="003B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, ekmek, meyve</w:t>
            </w:r>
          </w:p>
        </w:tc>
      </w:tr>
      <w:tr w:rsidR="003B3068" w:rsidRPr="00A766EE" w:rsidTr="00093F5F">
        <w:trPr>
          <w:trHeight w:val="375"/>
        </w:trPr>
        <w:tc>
          <w:tcPr>
            <w:tcW w:w="10060" w:type="dxa"/>
            <w:gridSpan w:val="5"/>
          </w:tcPr>
          <w:p w:rsidR="003B3068" w:rsidRDefault="003B3068" w:rsidP="003B3068">
            <w:pPr>
              <w:rPr>
                <w:sz w:val="20"/>
                <w:szCs w:val="20"/>
              </w:rPr>
            </w:pPr>
          </w:p>
        </w:tc>
      </w:tr>
      <w:tr w:rsidR="003B3068" w:rsidRPr="00A766EE" w:rsidTr="00093F5F">
        <w:trPr>
          <w:trHeight w:val="399"/>
        </w:trPr>
        <w:tc>
          <w:tcPr>
            <w:tcW w:w="1851" w:type="dxa"/>
            <w:gridSpan w:val="2"/>
          </w:tcPr>
          <w:p w:rsidR="003B3068" w:rsidRPr="00A766EE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1</w:t>
            </w:r>
            <w:r w:rsidRPr="00A766EE">
              <w:rPr>
                <w:b/>
                <w:sz w:val="20"/>
                <w:szCs w:val="20"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3B3068" w:rsidRPr="00A766EE" w:rsidRDefault="00093F5F" w:rsidP="0009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viç</w:t>
            </w:r>
            <w:r w:rsidR="00095A27">
              <w:rPr>
                <w:sz w:val="20"/>
                <w:szCs w:val="20"/>
              </w:rPr>
              <w:t xml:space="preserve">, açık </w:t>
            </w:r>
            <w:proofErr w:type="spellStart"/>
            <w:proofErr w:type="gramStart"/>
            <w:r w:rsidR="00095A27">
              <w:rPr>
                <w:sz w:val="20"/>
                <w:szCs w:val="20"/>
              </w:rPr>
              <w:t>çay,portakal</w:t>
            </w:r>
            <w:proofErr w:type="spellEnd"/>
            <w:proofErr w:type="gramEnd"/>
          </w:p>
        </w:tc>
        <w:tc>
          <w:tcPr>
            <w:tcW w:w="3631" w:type="dxa"/>
            <w:gridSpan w:val="2"/>
            <w:vAlign w:val="center"/>
          </w:tcPr>
          <w:p w:rsidR="003B3068" w:rsidRPr="00B943EC" w:rsidRDefault="00C16A89" w:rsidP="003B306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uru patlıcan dolma, cacık, ekmek</w:t>
            </w:r>
          </w:p>
        </w:tc>
      </w:tr>
      <w:tr w:rsidR="003B3068" w:rsidRPr="00A766EE" w:rsidTr="00093F5F">
        <w:trPr>
          <w:trHeight w:val="375"/>
        </w:trPr>
        <w:tc>
          <w:tcPr>
            <w:tcW w:w="1851" w:type="dxa"/>
            <w:gridSpan w:val="2"/>
          </w:tcPr>
          <w:p w:rsidR="003B3068" w:rsidRPr="00A766EE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21</w:t>
            </w:r>
            <w:r w:rsidRPr="00A766EE">
              <w:rPr>
                <w:b/>
                <w:sz w:val="20"/>
                <w:szCs w:val="20"/>
              </w:rPr>
              <w:br/>
              <w:t>SALI</w:t>
            </w:r>
          </w:p>
        </w:tc>
        <w:tc>
          <w:tcPr>
            <w:tcW w:w="4578" w:type="dxa"/>
            <w:vAlign w:val="center"/>
          </w:tcPr>
          <w:p w:rsidR="003B3068" w:rsidRPr="00A766EE" w:rsidRDefault="00093F5F" w:rsidP="003B3068">
            <w:pPr>
              <w:rPr>
                <w:sz w:val="20"/>
                <w:szCs w:val="20"/>
              </w:rPr>
            </w:pPr>
            <w:r>
              <w:t>Haşlanmış</w:t>
            </w:r>
            <w:r w:rsidRPr="00D750F0">
              <w:t xml:space="preserve"> yumurta, peynir, zeytin, ekmek,</w:t>
            </w:r>
            <w:r>
              <w:t xml:space="preserve"> açık</w:t>
            </w:r>
            <w:r w:rsidRPr="00D750F0">
              <w:t xml:space="preserve"> çay</w:t>
            </w:r>
          </w:p>
        </w:tc>
        <w:tc>
          <w:tcPr>
            <w:tcW w:w="3631" w:type="dxa"/>
            <w:gridSpan w:val="2"/>
            <w:vAlign w:val="center"/>
          </w:tcPr>
          <w:p w:rsidR="003B3068" w:rsidRPr="00A766EE" w:rsidRDefault="00C16A89" w:rsidP="003B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tinli poğaça, çay, </w:t>
            </w:r>
            <w:proofErr w:type="spellStart"/>
            <w:r>
              <w:rPr>
                <w:sz w:val="20"/>
                <w:szCs w:val="20"/>
              </w:rPr>
              <w:t>kakolu</w:t>
            </w:r>
            <w:proofErr w:type="spellEnd"/>
            <w:r>
              <w:rPr>
                <w:sz w:val="20"/>
                <w:szCs w:val="20"/>
              </w:rPr>
              <w:t xml:space="preserve"> puding</w:t>
            </w:r>
          </w:p>
        </w:tc>
      </w:tr>
      <w:tr w:rsidR="003B3068" w:rsidRPr="00A766EE" w:rsidTr="00093F5F">
        <w:trPr>
          <w:trHeight w:val="375"/>
        </w:trPr>
        <w:tc>
          <w:tcPr>
            <w:tcW w:w="1851" w:type="dxa"/>
            <w:gridSpan w:val="2"/>
          </w:tcPr>
          <w:p w:rsidR="003B3068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21</w:t>
            </w:r>
          </w:p>
          <w:p w:rsidR="003B3068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578" w:type="dxa"/>
            <w:vAlign w:val="center"/>
          </w:tcPr>
          <w:p w:rsidR="003B3068" w:rsidRDefault="00093F5F" w:rsidP="0009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l Böreği, çay, </w:t>
            </w:r>
            <w:r w:rsidR="00095A27">
              <w:rPr>
                <w:sz w:val="20"/>
                <w:szCs w:val="20"/>
              </w:rPr>
              <w:t>elma</w:t>
            </w:r>
          </w:p>
        </w:tc>
        <w:tc>
          <w:tcPr>
            <w:tcW w:w="3631" w:type="dxa"/>
            <w:gridSpan w:val="2"/>
            <w:vAlign w:val="center"/>
          </w:tcPr>
          <w:p w:rsidR="003B3068" w:rsidRDefault="003B3068" w:rsidP="003B3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rında köfte patates, ayran, ekmek</w:t>
            </w:r>
          </w:p>
        </w:tc>
      </w:tr>
      <w:tr w:rsidR="003B3068" w:rsidRPr="00A766EE" w:rsidTr="00093F5F">
        <w:trPr>
          <w:trHeight w:val="375"/>
        </w:trPr>
        <w:tc>
          <w:tcPr>
            <w:tcW w:w="1851" w:type="dxa"/>
            <w:gridSpan w:val="2"/>
          </w:tcPr>
          <w:p w:rsidR="003B3068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21</w:t>
            </w:r>
          </w:p>
          <w:p w:rsidR="003B3068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578" w:type="dxa"/>
            <w:vAlign w:val="center"/>
          </w:tcPr>
          <w:p w:rsidR="003B3068" w:rsidRDefault="003B3068" w:rsidP="003B3068">
            <w:pPr>
              <w:rPr>
                <w:sz w:val="20"/>
                <w:szCs w:val="20"/>
              </w:rPr>
            </w:pPr>
            <w:r w:rsidRPr="0028059B">
              <w:t>Beyaz peynir, zeytin, tahin pekmez, ekmek, açık çay</w:t>
            </w:r>
          </w:p>
        </w:tc>
        <w:tc>
          <w:tcPr>
            <w:tcW w:w="3631" w:type="dxa"/>
            <w:gridSpan w:val="2"/>
            <w:vAlign w:val="center"/>
          </w:tcPr>
          <w:p w:rsidR="003B3068" w:rsidRDefault="000936B1" w:rsidP="0065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 Böreği, çay, elma</w:t>
            </w:r>
          </w:p>
        </w:tc>
      </w:tr>
      <w:tr w:rsidR="003B3068" w:rsidRPr="00A766EE" w:rsidTr="00093F5F">
        <w:trPr>
          <w:trHeight w:val="375"/>
        </w:trPr>
        <w:tc>
          <w:tcPr>
            <w:tcW w:w="1851" w:type="dxa"/>
            <w:gridSpan w:val="2"/>
          </w:tcPr>
          <w:p w:rsidR="003B3068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1</w:t>
            </w:r>
          </w:p>
          <w:p w:rsidR="003B3068" w:rsidRDefault="003B3068" w:rsidP="003B3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578" w:type="dxa"/>
            <w:vAlign w:val="center"/>
          </w:tcPr>
          <w:p w:rsidR="003B3068" w:rsidRPr="00A766EE" w:rsidRDefault="00C16A89" w:rsidP="0009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ye</w:t>
            </w:r>
            <w:r w:rsidR="003B3068">
              <w:rPr>
                <w:sz w:val="20"/>
                <w:szCs w:val="20"/>
              </w:rPr>
              <w:t xml:space="preserve"> çorba, ekmek, </w:t>
            </w:r>
            <w:r w:rsidR="00095A27">
              <w:rPr>
                <w:sz w:val="20"/>
                <w:szCs w:val="20"/>
              </w:rPr>
              <w:t>havuç</w:t>
            </w:r>
          </w:p>
        </w:tc>
        <w:tc>
          <w:tcPr>
            <w:tcW w:w="3631" w:type="dxa"/>
            <w:gridSpan w:val="2"/>
            <w:vAlign w:val="center"/>
          </w:tcPr>
          <w:p w:rsidR="003B3068" w:rsidRPr="00A766EE" w:rsidRDefault="00C16A89" w:rsidP="0009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riye </w:t>
            </w:r>
            <w:r w:rsidR="003B3068">
              <w:rPr>
                <w:sz w:val="20"/>
                <w:szCs w:val="20"/>
              </w:rPr>
              <w:t xml:space="preserve">çorba, ekmek, </w:t>
            </w:r>
            <w:r w:rsidR="00095A27">
              <w:rPr>
                <w:sz w:val="20"/>
                <w:szCs w:val="20"/>
              </w:rPr>
              <w:t>havuç</w:t>
            </w:r>
          </w:p>
        </w:tc>
      </w:tr>
    </w:tbl>
    <w:p w:rsidR="00057870" w:rsidRPr="00A766EE" w:rsidRDefault="00057870" w:rsidP="00A60B8D">
      <w:pPr>
        <w:rPr>
          <w:b/>
          <w:sz w:val="20"/>
          <w:szCs w:val="20"/>
        </w:rPr>
      </w:pPr>
    </w:p>
    <w:sectPr w:rsidR="00057870" w:rsidRPr="00A766EE" w:rsidSect="00A67D4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C1"/>
    <w:rsid w:val="00012FCB"/>
    <w:rsid w:val="000173CE"/>
    <w:rsid w:val="00057870"/>
    <w:rsid w:val="000936B1"/>
    <w:rsid w:val="00093F5F"/>
    <w:rsid w:val="00095A27"/>
    <w:rsid w:val="000D5A30"/>
    <w:rsid w:val="00133CCF"/>
    <w:rsid w:val="001A5785"/>
    <w:rsid w:val="001A585F"/>
    <w:rsid w:val="001E0E25"/>
    <w:rsid w:val="00274A0E"/>
    <w:rsid w:val="003026B5"/>
    <w:rsid w:val="00315797"/>
    <w:rsid w:val="003174B2"/>
    <w:rsid w:val="0035036E"/>
    <w:rsid w:val="00351CD4"/>
    <w:rsid w:val="00370503"/>
    <w:rsid w:val="003B3068"/>
    <w:rsid w:val="003B3640"/>
    <w:rsid w:val="004224CA"/>
    <w:rsid w:val="0043409B"/>
    <w:rsid w:val="00451F30"/>
    <w:rsid w:val="004810F0"/>
    <w:rsid w:val="0048634F"/>
    <w:rsid w:val="004F0233"/>
    <w:rsid w:val="00523A40"/>
    <w:rsid w:val="00535E57"/>
    <w:rsid w:val="00562DF3"/>
    <w:rsid w:val="005C4877"/>
    <w:rsid w:val="005C6B6E"/>
    <w:rsid w:val="006552C8"/>
    <w:rsid w:val="0067795E"/>
    <w:rsid w:val="00714B43"/>
    <w:rsid w:val="00730A8C"/>
    <w:rsid w:val="0076654A"/>
    <w:rsid w:val="007727B3"/>
    <w:rsid w:val="007B7C7E"/>
    <w:rsid w:val="00846749"/>
    <w:rsid w:val="00984523"/>
    <w:rsid w:val="00A60B8D"/>
    <w:rsid w:val="00A66524"/>
    <w:rsid w:val="00A67D4B"/>
    <w:rsid w:val="00A766EE"/>
    <w:rsid w:val="00A87E00"/>
    <w:rsid w:val="00B145F9"/>
    <w:rsid w:val="00B2421F"/>
    <w:rsid w:val="00B250B9"/>
    <w:rsid w:val="00B7189C"/>
    <w:rsid w:val="00B943EC"/>
    <w:rsid w:val="00BC5BE6"/>
    <w:rsid w:val="00BF363D"/>
    <w:rsid w:val="00C16A89"/>
    <w:rsid w:val="00D24D34"/>
    <w:rsid w:val="00D3709A"/>
    <w:rsid w:val="00D83DEA"/>
    <w:rsid w:val="00D84137"/>
    <w:rsid w:val="00D9513D"/>
    <w:rsid w:val="00E406FB"/>
    <w:rsid w:val="00E81241"/>
    <w:rsid w:val="00F06B97"/>
    <w:rsid w:val="00F2508A"/>
    <w:rsid w:val="00F275C1"/>
    <w:rsid w:val="00F42C51"/>
    <w:rsid w:val="00F806DB"/>
    <w:rsid w:val="00FC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C37E"/>
  <w15:docId w15:val="{8E5270DB-12E1-4B9D-9EEA-09B00C3D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B4B7-514B-4A07-B79D-4234EB2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1-11-29T13:38:00Z</cp:lastPrinted>
  <dcterms:created xsi:type="dcterms:W3CDTF">2021-11-01T12:47:00Z</dcterms:created>
  <dcterms:modified xsi:type="dcterms:W3CDTF">2021-11-29T13:44:00Z</dcterms:modified>
</cp:coreProperties>
</file>